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15" w:rsidRPr="001D5C25" w:rsidRDefault="00B11DBA" w:rsidP="00B11DBA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   </w:t>
      </w:r>
    </w:p>
    <w:p w:rsidR="009477C5" w:rsidRDefault="009477C5" w:rsidP="00A743A1">
      <w:pPr>
        <w:tabs>
          <w:tab w:val="left" w:pos="28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</w:p>
    <w:p w:rsidR="00A743A1" w:rsidRPr="00FE5CDD" w:rsidRDefault="001F3283" w:rsidP="00A743A1">
      <w:pPr>
        <w:tabs>
          <w:tab w:val="left" w:pos="28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Guatemala, 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>0</w:t>
      </w:r>
      <w:r w:rsidR="00F7653D">
        <w:rPr>
          <w:rFonts w:ascii="Arial" w:eastAsia="Calibri" w:hAnsi="Arial" w:cs="Arial"/>
          <w:sz w:val="24"/>
          <w:szCs w:val="24"/>
          <w:lang w:val="es-GT"/>
        </w:rPr>
        <w:t>8</w:t>
      </w:r>
      <w:r w:rsidR="00FC71A9" w:rsidRPr="00FE5CDD">
        <w:rPr>
          <w:rFonts w:ascii="Arial" w:eastAsia="Calibri" w:hAnsi="Arial" w:cs="Arial"/>
          <w:sz w:val="24"/>
          <w:szCs w:val="24"/>
          <w:lang w:val="es-GT"/>
        </w:rPr>
        <w:t xml:space="preserve"> de </w:t>
      </w:r>
      <w:r w:rsidR="00F7653D">
        <w:rPr>
          <w:rFonts w:ascii="Arial" w:eastAsia="Calibri" w:hAnsi="Arial" w:cs="Arial"/>
          <w:sz w:val="24"/>
          <w:szCs w:val="24"/>
          <w:lang w:val="es-GT"/>
        </w:rPr>
        <w:t>febr</w:t>
      </w:r>
      <w:r w:rsidR="00FC71A9" w:rsidRPr="00FE5CDD">
        <w:rPr>
          <w:rFonts w:ascii="Arial" w:eastAsia="Calibri" w:hAnsi="Arial" w:cs="Arial"/>
          <w:sz w:val="24"/>
          <w:szCs w:val="24"/>
          <w:lang w:val="es-GT"/>
        </w:rPr>
        <w:t>ero de 2022</w:t>
      </w:r>
    </w:p>
    <w:p w:rsidR="003F7815" w:rsidRPr="00FE5CDD" w:rsidRDefault="003F7815" w:rsidP="00A743A1">
      <w:pPr>
        <w:tabs>
          <w:tab w:val="left" w:pos="28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</w:p>
    <w:p w:rsidR="003F7815" w:rsidRPr="00FE5CDD" w:rsidRDefault="003F7815" w:rsidP="003F7815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2F798E" w:rsidRPr="00FE5CDD" w:rsidRDefault="002F798E" w:rsidP="003F7815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3F7815" w:rsidRPr="00FE5CDD" w:rsidRDefault="003F7815" w:rsidP="003F7815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íaz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Barillas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 xml:space="preserve">Encargada de la Unidad 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De Acceso a la Información Pública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</w:p>
    <w:p w:rsid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Edificio</w:t>
      </w:r>
    </w:p>
    <w:p w:rsidR="009477C5" w:rsidRPr="00FE5CDD" w:rsidRDefault="009477C5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7C5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 Díaz:</w:t>
      </w:r>
      <w:bookmarkStart w:id="0" w:name="_GoBack"/>
      <w:bookmarkEnd w:id="0"/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Cordialmente me dirijo a usted en referencia al oficio 0-0.4A-2019 de fecha 11 de marzo del 2019 para dar cumplimiento a lo ordenado en el Decreto 57-2008 Ley de Acceso a la Información Pública y el Acuerdo Ministerial No. 212-2009. </w:t>
      </w:r>
    </w:p>
    <w:p w:rsidR="00A60A07" w:rsidRDefault="00A60A07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A60A07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>
        <w:rPr>
          <w:rFonts w:ascii="Arial" w:eastAsia="Calibri" w:hAnsi="Arial" w:cs="Arial"/>
          <w:sz w:val="24"/>
          <w:szCs w:val="24"/>
          <w:lang w:val="es-GT"/>
        </w:rPr>
        <w:t>Le informamos que en el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 xml:space="preserve"> mes de </w:t>
      </w:r>
      <w:r>
        <w:rPr>
          <w:rFonts w:ascii="Arial" w:eastAsia="Calibri" w:hAnsi="Arial" w:cs="Arial"/>
          <w:sz w:val="24"/>
          <w:szCs w:val="24"/>
          <w:lang w:val="es-GT"/>
        </w:rPr>
        <w:t>enero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 xml:space="preserve"> de 202</w:t>
      </w:r>
      <w:r>
        <w:rPr>
          <w:rFonts w:ascii="Arial" w:eastAsia="Calibri" w:hAnsi="Arial" w:cs="Arial"/>
          <w:sz w:val="24"/>
          <w:szCs w:val="24"/>
          <w:lang w:val="es-GT"/>
        </w:rPr>
        <w:t>2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>,</w:t>
      </w:r>
      <w:r>
        <w:rPr>
          <w:rFonts w:ascii="Arial" w:eastAsia="Calibri" w:hAnsi="Arial" w:cs="Arial"/>
          <w:sz w:val="24"/>
          <w:szCs w:val="24"/>
          <w:lang w:val="es-GT"/>
        </w:rPr>
        <w:t xml:space="preserve"> no se realizaron informes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GT"/>
        </w:rPr>
        <w:t xml:space="preserve">de auditoría 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>para su publicación en la página institucional.</w:t>
      </w: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Reiterando que daremos cumplimiento de informar los primeros cinco días de cada mes el movimiento de esta Unidad, para que sea publicado en la página Institucional </w:t>
      </w: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ab/>
      </w:r>
    </w:p>
    <w:p w:rsidR="00FE5CDD" w:rsidRPr="00FE5CDD" w:rsidRDefault="00FE5CDD" w:rsidP="00A60A0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FE5CDD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tabs>
          <w:tab w:val="left" w:pos="3456"/>
        </w:tabs>
        <w:spacing w:after="0" w:line="240" w:lineRule="auto"/>
        <w:jc w:val="both"/>
        <w:rPr>
          <w:lang w:val="es-GT"/>
        </w:rPr>
      </w:pPr>
    </w:p>
    <w:p w:rsidR="00AF65EB" w:rsidRPr="00FE5CDD" w:rsidRDefault="00AF65EB" w:rsidP="00FE5CDD">
      <w:pPr>
        <w:tabs>
          <w:tab w:val="left" w:pos="3456"/>
        </w:tabs>
        <w:spacing w:after="0" w:line="240" w:lineRule="auto"/>
        <w:jc w:val="both"/>
        <w:rPr>
          <w:rFonts w:ascii="Arial" w:eastAsia="Calibri" w:hAnsi="Arial" w:cs="Arial"/>
          <w:lang w:val="es-GT"/>
        </w:rPr>
      </w:pPr>
    </w:p>
    <w:sectPr w:rsidR="00AF65EB" w:rsidRPr="00FE5CDD" w:rsidSect="008362CD">
      <w:headerReference w:type="default" r:id="rId9"/>
      <w:pgSz w:w="12240" w:h="15840" w:code="1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67" w:rsidRDefault="001C2767" w:rsidP="00406950">
      <w:pPr>
        <w:spacing w:after="0" w:line="240" w:lineRule="auto"/>
      </w:pPr>
      <w:r>
        <w:separator/>
      </w:r>
    </w:p>
  </w:endnote>
  <w:endnote w:type="continuationSeparator" w:id="0">
    <w:p w:rsidR="001C2767" w:rsidRDefault="001C2767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67" w:rsidRDefault="001C2767" w:rsidP="00406950">
      <w:pPr>
        <w:spacing w:after="0" w:line="240" w:lineRule="auto"/>
      </w:pPr>
      <w:r>
        <w:separator/>
      </w:r>
    </w:p>
  </w:footnote>
  <w:footnote w:type="continuationSeparator" w:id="0">
    <w:p w:rsidR="001C2767" w:rsidRDefault="001C2767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C1879" wp14:editId="2463CBA0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F7653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39</w:t>
                          </w:r>
                          <w:r w:rsidR="00AE49BB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" strokecolor="#4f81bd" strokeweight="2pt">
              <v:textbox>
                <w:txbxContent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F7653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39</w:t>
                    </w:r>
                    <w:r w:rsidR="00AE49BB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28"/>
  </w:num>
  <w:num w:numId="5">
    <w:abstractNumId w:val="10"/>
  </w:num>
  <w:num w:numId="6">
    <w:abstractNumId w:val="21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17"/>
  </w:num>
  <w:num w:numId="14">
    <w:abstractNumId w:val="19"/>
  </w:num>
  <w:num w:numId="15">
    <w:abstractNumId w:val="15"/>
  </w:num>
  <w:num w:numId="16">
    <w:abstractNumId w:val="25"/>
  </w:num>
  <w:num w:numId="17">
    <w:abstractNumId w:val="3"/>
  </w:num>
  <w:num w:numId="18">
    <w:abstractNumId w:val="24"/>
  </w:num>
  <w:num w:numId="19">
    <w:abstractNumId w:val="20"/>
  </w:num>
  <w:num w:numId="20">
    <w:abstractNumId w:val="30"/>
  </w:num>
  <w:num w:numId="21">
    <w:abstractNumId w:val="6"/>
  </w:num>
  <w:num w:numId="22">
    <w:abstractNumId w:val="27"/>
  </w:num>
  <w:num w:numId="23">
    <w:abstractNumId w:val="9"/>
  </w:num>
  <w:num w:numId="24">
    <w:abstractNumId w:val="5"/>
  </w:num>
  <w:num w:numId="25">
    <w:abstractNumId w:val="0"/>
  </w:num>
  <w:num w:numId="26">
    <w:abstractNumId w:val="13"/>
  </w:num>
  <w:num w:numId="27">
    <w:abstractNumId w:val="29"/>
  </w:num>
  <w:num w:numId="28">
    <w:abstractNumId w:val="12"/>
  </w:num>
  <w:num w:numId="29">
    <w:abstractNumId w:val="26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114EE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62A83"/>
    <w:rsid w:val="00072A77"/>
    <w:rsid w:val="00072DBA"/>
    <w:rsid w:val="000742EB"/>
    <w:rsid w:val="00074DB5"/>
    <w:rsid w:val="0007574D"/>
    <w:rsid w:val="000805F8"/>
    <w:rsid w:val="00087D06"/>
    <w:rsid w:val="000A4FE8"/>
    <w:rsid w:val="000A5116"/>
    <w:rsid w:val="000C20B8"/>
    <w:rsid w:val="000C7458"/>
    <w:rsid w:val="000D480D"/>
    <w:rsid w:val="000D6128"/>
    <w:rsid w:val="000F0583"/>
    <w:rsid w:val="000F0FFD"/>
    <w:rsid w:val="000F1DFA"/>
    <w:rsid w:val="000F5552"/>
    <w:rsid w:val="000F6224"/>
    <w:rsid w:val="000F794C"/>
    <w:rsid w:val="001017A6"/>
    <w:rsid w:val="00103750"/>
    <w:rsid w:val="00103F22"/>
    <w:rsid w:val="0010792F"/>
    <w:rsid w:val="00122C85"/>
    <w:rsid w:val="00124F52"/>
    <w:rsid w:val="0012647C"/>
    <w:rsid w:val="00141C54"/>
    <w:rsid w:val="0014290D"/>
    <w:rsid w:val="00145FF9"/>
    <w:rsid w:val="00154427"/>
    <w:rsid w:val="001568E0"/>
    <w:rsid w:val="001627CA"/>
    <w:rsid w:val="001765C5"/>
    <w:rsid w:val="001768F2"/>
    <w:rsid w:val="00177DCA"/>
    <w:rsid w:val="001843F2"/>
    <w:rsid w:val="00195B4B"/>
    <w:rsid w:val="001B0647"/>
    <w:rsid w:val="001C1003"/>
    <w:rsid w:val="001C2767"/>
    <w:rsid w:val="001D1061"/>
    <w:rsid w:val="001D2EAF"/>
    <w:rsid w:val="001D38B8"/>
    <w:rsid w:val="001D49A4"/>
    <w:rsid w:val="001D5C25"/>
    <w:rsid w:val="001E54E5"/>
    <w:rsid w:val="001F3283"/>
    <w:rsid w:val="00200241"/>
    <w:rsid w:val="00200EEF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64AF"/>
    <w:rsid w:val="002555A2"/>
    <w:rsid w:val="00261011"/>
    <w:rsid w:val="00281110"/>
    <w:rsid w:val="002816A7"/>
    <w:rsid w:val="00286A54"/>
    <w:rsid w:val="002943FF"/>
    <w:rsid w:val="00295F7B"/>
    <w:rsid w:val="002A42B0"/>
    <w:rsid w:val="002A6B6D"/>
    <w:rsid w:val="002B083B"/>
    <w:rsid w:val="002B3A2E"/>
    <w:rsid w:val="002C0ECA"/>
    <w:rsid w:val="002C6AF1"/>
    <w:rsid w:val="002D30FF"/>
    <w:rsid w:val="002D3E1B"/>
    <w:rsid w:val="002D690C"/>
    <w:rsid w:val="002D7774"/>
    <w:rsid w:val="002E6B4A"/>
    <w:rsid w:val="002F5B61"/>
    <w:rsid w:val="002F798E"/>
    <w:rsid w:val="003023BF"/>
    <w:rsid w:val="00304CCC"/>
    <w:rsid w:val="00311B5B"/>
    <w:rsid w:val="00313B07"/>
    <w:rsid w:val="003179FE"/>
    <w:rsid w:val="00323EA2"/>
    <w:rsid w:val="00326CC0"/>
    <w:rsid w:val="003319BC"/>
    <w:rsid w:val="00336BB1"/>
    <w:rsid w:val="00343811"/>
    <w:rsid w:val="00346793"/>
    <w:rsid w:val="00352A74"/>
    <w:rsid w:val="003547C0"/>
    <w:rsid w:val="0036151F"/>
    <w:rsid w:val="003617CD"/>
    <w:rsid w:val="00374B47"/>
    <w:rsid w:val="00380ACE"/>
    <w:rsid w:val="00390372"/>
    <w:rsid w:val="00397949"/>
    <w:rsid w:val="003A5023"/>
    <w:rsid w:val="003B71C9"/>
    <w:rsid w:val="003C6D9E"/>
    <w:rsid w:val="003D7DED"/>
    <w:rsid w:val="003E266F"/>
    <w:rsid w:val="003F7815"/>
    <w:rsid w:val="0040136F"/>
    <w:rsid w:val="00403015"/>
    <w:rsid w:val="00406950"/>
    <w:rsid w:val="00406E22"/>
    <w:rsid w:val="00410EBE"/>
    <w:rsid w:val="00414CFC"/>
    <w:rsid w:val="00414D51"/>
    <w:rsid w:val="00417B38"/>
    <w:rsid w:val="00425A97"/>
    <w:rsid w:val="00426523"/>
    <w:rsid w:val="00427886"/>
    <w:rsid w:val="00431D23"/>
    <w:rsid w:val="00434811"/>
    <w:rsid w:val="00434EF2"/>
    <w:rsid w:val="00443DC0"/>
    <w:rsid w:val="0044622F"/>
    <w:rsid w:val="00450876"/>
    <w:rsid w:val="00450CAD"/>
    <w:rsid w:val="00455F3A"/>
    <w:rsid w:val="004566EE"/>
    <w:rsid w:val="004630E6"/>
    <w:rsid w:val="00474113"/>
    <w:rsid w:val="00487E1B"/>
    <w:rsid w:val="004A5EA7"/>
    <w:rsid w:val="004A773E"/>
    <w:rsid w:val="004C6A89"/>
    <w:rsid w:val="004D3CA7"/>
    <w:rsid w:val="004D7F91"/>
    <w:rsid w:val="004E4770"/>
    <w:rsid w:val="00501ACC"/>
    <w:rsid w:val="005068AD"/>
    <w:rsid w:val="00510573"/>
    <w:rsid w:val="00511B25"/>
    <w:rsid w:val="0051295D"/>
    <w:rsid w:val="00525AB6"/>
    <w:rsid w:val="00536BA0"/>
    <w:rsid w:val="005453A8"/>
    <w:rsid w:val="005523DD"/>
    <w:rsid w:val="00555442"/>
    <w:rsid w:val="005574FF"/>
    <w:rsid w:val="00564D37"/>
    <w:rsid w:val="00572E08"/>
    <w:rsid w:val="0057336B"/>
    <w:rsid w:val="00575F5E"/>
    <w:rsid w:val="005819B5"/>
    <w:rsid w:val="00584665"/>
    <w:rsid w:val="00584A6B"/>
    <w:rsid w:val="0058564B"/>
    <w:rsid w:val="005910A5"/>
    <w:rsid w:val="00592368"/>
    <w:rsid w:val="005B1BF8"/>
    <w:rsid w:val="005B266D"/>
    <w:rsid w:val="005C10C6"/>
    <w:rsid w:val="005C1240"/>
    <w:rsid w:val="005E04F8"/>
    <w:rsid w:val="005E35CB"/>
    <w:rsid w:val="005E7959"/>
    <w:rsid w:val="005F55F7"/>
    <w:rsid w:val="005F79D8"/>
    <w:rsid w:val="006153C7"/>
    <w:rsid w:val="006234D9"/>
    <w:rsid w:val="00626694"/>
    <w:rsid w:val="00635EAD"/>
    <w:rsid w:val="00657468"/>
    <w:rsid w:val="006644F2"/>
    <w:rsid w:val="006656DB"/>
    <w:rsid w:val="006726B8"/>
    <w:rsid w:val="00674757"/>
    <w:rsid w:val="0068386F"/>
    <w:rsid w:val="00683DCA"/>
    <w:rsid w:val="0069180D"/>
    <w:rsid w:val="0069426C"/>
    <w:rsid w:val="0069456E"/>
    <w:rsid w:val="00694AB4"/>
    <w:rsid w:val="006954D5"/>
    <w:rsid w:val="006A1CFA"/>
    <w:rsid w:val="006A4FAC"/>
    <w:rsid w:val="006C47BB"/>
    <w:rsid w:val="006E0D3B"/>
    <w:rsid w:val="006E581C"/>
    <w:rsid w:val="006E62B9"/>
    <w:rsid w:val="006F2590"/>
    <w:rsid w:val="007053F6"/>
    <w:rsid w:val="007069A8"/>
    <w:rsid w:val="00711348"/>
    <w:rsid w:val="00715623"/>
    <w:rsid w:val="00724CCB"/>
    <w:rsid w:val="00727B5B"/>
    <w:rsid w:val="00733583"/>
    <w:rsid w:val="00735848"/>
    <w:rsid w:val="00735FE4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7BB8"/>
    <w:rsid w:val="00780CE6"/>
    <w:rsid w:val="007837E9"/>
    <w:rsid w:val="0078774D"/>
    <w:rsid w:val="0079329C"/>
    <w:rsid w:val="007A12D7"/>
    <w:rsid w:val="007A1A49"/>
    <w:rsid w:val="007A5CF9"/>
    <w:rsid w:val="007B1156"/>
    <w:rsid w:val="007C0C9F"/>
    <w:rsid w:val="007C61BC"/>
    <w:rsid w:val="007D3CBA"/>
    <w:rsid w:val="007D5BE4"/>
    <w:rsid w:val="007F0386"/>
    <w:rsid w:val="007F0C6D"/>
    <w:rsid w:val="007F45D8"/>
    <w:rsid w:val="00804A08"/>
    <w:rsid w:val="008071E8"/>
    <w:rsid w:val="00811B55"/>
    <w:rsid w:val="00812406"/>
    <w:rsid w:val="0081391C"/>
    <w:rsid w:val="00813F3D"/>
    <w:rsid w:val="00817505"/>
    <w:rsid w:val="0083002D"/>
    <w:rsid w:val="0083182B"/>
    <w:rsid w:val="008362CD"/>
    <w:rsid w:val="00846716"/>
    <w:rsid w:val="008471AF"/>
    <w:rsid w:val="00852718"/>
    <w:rsid w:val="00853D0A"/>
    <w:rsid w:val="00861545"/>
    <w:rsid w:val="00864CA0"/>
    <w:rsid w:val="00871F8D"/>
    <w:rsid w:val="00885AE7"/>
    <w:rsid w:val="0088779A"/>
    <w:rsid w:val="00887E0F"/>
    <w:rsid w:val="0089573C"/>
    <w:rsid w:val="008964E6"/>
    <w:rsid w:val="0089780A"/>
    <w:rsid w:val="008A1C33"/>
    <w:rsid w:val="008A68B6"/>
    <w:rsid w:val="008B1240"/>
    <w:rsid w:val="008B3268"/>
    <w:rsid w:val="008B3B4F"/>
    <w:rsid w:val="008C473D"/>
    <w:rsid w:val="008C4AEA"/>
    <w:rsid w:val="008E078D"/>
    <w:rsid w:val="008E3955"/>
    <w:rsid w:val="008F1E69"/>
    <w:rsid w:val="008F5878"/>
    <w:rsid w:val="008F6396"/>
    <w:rsid w:val="00901E55"/>
    <w:rsid w:val="00905664"/>
    <w:rsid w:val="00913355"/>
    <w:rsid w:val="00913B0C"/>
    <w:rsid w:val="0091549B"/>
    <w:rsid w:val="0091716A"/>
    <w:rsid w:val="00921FBA"/>
    <w:rsid w:val="00933FC1"/>
    <w:rsid w:val="009469BE"/>
    <w:rsid w:val="009477C5"/>
    <w:rsid w:val="009544FD"/>
    <w:rsid w:val="0095545F"/>
    <w:rsid w:val="00957DF7"/>
    <w:rsid w:val="009607F2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65C4"/>
    <w:rsid w:val="009C7633"/>
    <w:rsid w:val="009D2879"/>
    <w:rsid w:val="009E6173"/>
    <w:rsid w:val="009F0487"/>
    <w:rsid w:val="009F33B7"/>
    <w:rsid w:val="00A10035"/>
    <w:rsid w:val="00A13D69"/>
    <w:rsid w:val="00A14386"/>
    <w:rsid w:val="00A14660"/>
    <w:rsid w:val="00A23B34"/>
    <w:rsid w:val="00A277A5"/>
    <w:rsid w:val="00A336F6"/>
    <w:rsid w:val="00A37BDB"/>
    <w:rsid w:val="00A553E3"/>
    <w:rsid w:val="00A573F6"/>
    <w:rsid w:val="00A57CF4"/>
    <w:rsid w:val="00A60A07"/>
    <w:rsid w:val="00A61764"/>
    <w:rsid w:val="00A721FA"/>
    <w:rsid w:val="00A743A1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B580E"/>
    <w:rsid w:val="00AC5DCF"/>
    <w:rsid w:val="00AD2FB2"/>
    <w:rsid w:val="00AD5FB7"/>
    <w:rsid w:val="00AE49BB"/>
    <w:rsid w:val="00AF65EB"/>
    <w:rsid w:val="00B00AC8"/>
    <w:rsid w:val="00B00FF6"/>
    <w:rsid w:val="00B11DBA"/>
    <w:rsid w:val="00B2182F"/>
    <w:rsid w:val="00B23FDB"/>
    <w:rsid w:val="00B2655F"/>
    <w:rsid w:val="00B27B69"/>
    <w:rsid w:val="00B3036A"/>
    <w:rsid w:val="00B30685"/>
    <w:rsid w:val="00B34AD5"/>
    <w:rsid w:val="00B47852"/>
    <w:rsid w:val="00B54BE9"/>
    <w:rsid w:val="00B64B4A"/>
    <w:rsid w:val="00B64DAB"/>
    <w:rsid w:val="00B71B66"/>
    <w:rsid w:val="00B72A9F"/>
    <w:rsid w:val="00B73277"/>
    <w:rsid w:val="00B81B45"/>
    <w:rsid w:val="00B81E2C"/>
    <w:rsid w:val="00B83C19"/>
    <w:rsid w:val="00BA058C"/>
    <w:rsid w:val="00BA327A"/>
    <w:rsid w:val="00BA720A"/>
    <w:rsid w:val="00BB0546"/>
    <w:rsid w:val="00BB3D87"/>
    <w:rsid w:val="00BB5E6D"/>
    <w:rsid w:val="00BC61AB"/>
    <w:rsid w:val="00BD448C"/>
    <w:rsid w:val="00BE7D63"/>
    <w:rsid w:val="00C004ED"/>
    <w:rsid w:val="00C02823"/>
    <w:rsid w:val="00C04887"/>
    <w:rsid w:val="00C163BE"/>
    <w:rsid w:val="00C17051"/>
    <w:rsid w:val="00C17162"/>
    <w:rsid w:val="00C21583"/>
    <w:rsid w:val="00C30562"/>
    <w:rsid w:val="00C34C08"/>
    <w:rsid w:val="00C47B0C"/>
    <w:rsid w:val="00C641CF"/>
    <w:rsid w:val="00C65E8A"/>
    <w:rsid w:val="00C67730"/>
    <w:rsid w:val="00C877A8"/>
    <w:rsid w:val="00CA3FED"/>
    <w:rsid w:val="00CA4221"/>
    <w:rsid w:val="00CB1AB3"/>
    <w:rsid w:val="00CB34F4"/>
    <w:rsid w:val="00CB3809"/>
    <w:rsid w:val="00CB67A6"/>
    <w:rsid w:val="00CC0D27"/>
    <w:rsid w:val="00CC11B0"/>
    <w:rsid w:val="00CC430A"/>
    <w:rsid w:val="00CC46F0"/>
    <w:rsid w:val="00CC65D8"/>
    <w:rsid w:val="00CE00BD"/>
    <w:rsid w:val="00CE26F7"/>
    <w:rsid w:val="00CE5342"/>
    <w:rsid w:val="00CE5344"/>
    <w:rsid w:val="00D02140"/>
    <w:rsid w:val="00D03039"/>
    <w:rsid w:val="00D036F2"/>
    <w:rsid w:val="00D05B91"/>
    <w:rsid w:val="00D104D2"/>
    <w:rsid w:val="00D12FCF"/>
    <w:rsid w:val="00D268FF"/>
    <w:rsid w:val="00D320A1"/>
    <w:rsid w:val="00D33004"/>
    <w:rsid w:val="00D34CF9"/>
    <w:rsid w:val="00D41674"/>
    <w:rsid w:val="00D4262B"/>
    <w:rsid w:val="00D44F2E"/>
    <w:rsid w:val="00D502B7"/>
    <w:rsid w:val="00D648BF"/>
    <w:rsid w:val="00D655A7"/>
    <w:rsid w:val="00D65E8D"/>
    <w:rsid w:val="00D7596E"/>
    <w:rsid w:val="00D765EC"/>
    <w:rsid w:val="00D86FB8"/>
    <w:rsid w:val="00D90B8F"/>
    <w:rsid w:val="00DA2EF9"/>
    <w:rsid w:val="00DA35EC"/>
    <w:rsid w:val="00DA4E12"/>
    <w:rsid w:val="00DA61D0"/>
    <w:rsid w:val="00DB60C7"/>
    <w:rsid w:val="00DB7113"/>
    <w:rsid w:val="00DC340C"/>
    <w:rsid w:val="00DD33F1"/>
    <w:rsid w:val="00DE022B"/>
    <w:rsid w:val="00E0075C"/>
    <w:rsid w:val="00E06E68"/>
    <w:rsid w:val="00E07FAA"/>
    <w:rsid w:val="00E10148"/>
    <w:rsid w:val="00E374E4"/>
    <w:rsid w:val="00E378DE"/>
    <w:rsid w:val="00E379B6"/>
    <w:rsid w:val="00E41593"/>
    <w:rsid w:val="00E41800"/>
    <w:rsid w:val="00E4466A"/>
    <w:rsid w:val="00E47AEE"/>
    <w:rsid w:val="00E66932"/>
    <w:rsid w:val="00E91667"/>
    <w:rsid w:val="00E9778D"/>
    <w:rsid w:val="00EB53B3"/>
    <w:rsid w:val="00EB68AE"/>
    <w:rsid w:val="00EB68B4"/>
    <w:rsid w:val="00EC45E6"/>
    <w:rsid w:val="00ED28E3"/>
    <w:rsid w:val="00ED49EE"/>
    <w:rsid w:val="00EE5532"/>
    <w:rsid w:val="00EE7396"/>
    <w:rsid w:val="00EF021C"/>
    <w:rsid w:val="00EF5437"/>
    <w:rsid w:val="00F00BB6"/>
    <w:rsid w:val="00F03C80"/>
    <w:rsid w:val="00F04FFA"/>
    <w:rsid w:val="00F12F69"/>
    <w:rsid w:val="00F361C6"/>
    <w:rsid w:val="00F5128E"/>
    <w:rsid w:val="00F51A70"/>
    <w:rsid w:val="00F53CE7"/>
    <w:rsid w:val="00F57641"/>
    <w:rsid w:val="00F621B3"/>
    <w:rsid w:val="00F6536B"/>
    <w:rsid w:val="00F654A3"/>
    <w:rsid w:val="00F65589"/>
    <w:rsid w:val="00F65640"/>
    <w:rsid w:val="00F72B85"/>
    <w:rsid w:val="00F7653D"/>
    <w:rsid w:val="00F910FE"/>
    <w:rsid w:val="00F911A1"/>
    <w:rsid w:val="00F936B1"/>
    <w:rsid w:val="00F96D60"/>
    <w:rsid w:val="00F97C4F"/>
    <w:rsid w:val="00FA059B"/>
    <w:rsid w:val="00FA3EFF"/>
    <w:rsid w:val="00FA5CA6"/>
    <w:rsid w:val="00FA6711"/>
    <w:rsid w:val="00FB3A7C"/>
    <w:rsid w:val="00FB6814"/>
    <w:rsid w:val="00FB6D6A"/>
    <w:rsid w:val="00FB7BAF"/>
    <w:rsid w:val="00FC0042"/>
    <w:rsid w:val="00FC71A9"/>
    <w:rsid w:val="00FD7179"/>
    <w:rsid w:val="00FE00E6"/>
    <w:rsid w:val="00FE3037"/>
    <w:rsid w:val="00FE5CDD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0324-9732-4167-867E-9D77880E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Mishell Juarez Maldonado</cp:lastModifiedBy>
  <cp:revision>5</cp:revision>
  <cp:lastPrinted>2022-02-08T21:19:00Z</cp:lastPrinted>
  <dcterms:created xsi:type="dcterms:W3CDTF">2022-02-08T21:14:00Z</dcterms:created>
  <dcterms:modified xsi:type="dcterms:W3CDTF">2022-02-08T21:19:00Z</dcterms:modified>
</cp:coreProperties>
</file>